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0EF1" w14:textId="41EFB6F5" w:rsidR="001C7114" w:rsidRPr="00EB3937" w:rsidRDefault="001C7114" w:rsidP="001C7114">
      <w:pPr>
        <w:tabs>
          <w:tab w:val="left" w:pos="2610"/>
        </w:tabs>
        <w:jc w:val="center"/>
        <w:rPr>
          <w:b/>
          <w:color w:val="FF0000"/>
        </w:rPr>
      </w:pPr>
      <w:r>
        <w:rPr>
          <w:b/>
          <w:color w:val="FF0000"/>
        </w:rPr>
        <w:t>D</w:t>
      </w:r>
      <w:r w:rsidRPr="00EB3937">
        <w:rPr>
          <w:b/>
          <w:color w:val="FF0000"/>
        </w:rPr>
        <w:t>ORADZTWO PODATKOWE – studia I stopnia -  I ROK</w:t>
      </w:r>
    </w:p>
    <w:p w14:paraId="17890E24" w14:textId="31571013" w:rsidR="001C7114" w:rsidRPr="00EB3937" w:rsidRDefault="001C7114" w:rsidP="001C7114">
      <w:pPr>
        <w:ind w:left="-180"/>
        <w:jc w:val="center"/>
        <w:rPr>
          <w:b/>
          <w:color w:val="FF0000"/>
        </w:rPr>
      </w:pPr>
      <w:r w:rsidRPr="00EB3937">
        <w:rPr>
          <w:b/>
          <w:color w:val="FF0000"/>
        </w:rPr>
        <w:t>STUDIA STACJONARNE - sem. letni 202</w:t>
      </w:r>
      <w:r w:rsidR="00F76EC0">
        <w:rPr>
          <w:b/>
          <w:color w:val="FF0000"/>
        </w:rPr>
        <w:t>3</w:t>
      </w:r>
      <w:r w:rsidRPr="00EB3937">
        <w:rPr>
          <w:b/>
          <w:color w:val="FF0000"/>
        </w:rPr>
        <w:t>/202</w:t>
      </w:r>
      <w:r w:rsidR="00F76EC0">
        <w:rPr>
          <w:b/>
          <w:color w:val="FF0000"/>
        </w:rPr>
        <w:t>4</w:t>
      </w:r>
    </w:p>
    <w:p w14:paraId="7FF045B4" w14:textId="77777777" w:rsidR="001C7114" w:rsidRPr="00D8172D" w:rsidRDefault="001C7114" w:rsidP="001C7114">
      <w:pPr>
        <w:rPr>
          <w:b/>
          <w:color w:val="000000" w:themeColor="text1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685"/>
        <w:gridCol w:w="992"/>
        <w:gridCol w:w="884"/>
        <w:gridCol w:w="898"/>
      </w:tblGrid>
      <w:tr w:rsidR="001C7114" w:rsidRPr="00D8172D" w14:paraId="53404B9D" w14:textId="77777777" w:rsidTr="00384B55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074C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C0A8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C2E5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18B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W/Ćw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68D5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Z/o</w:t>
            </w:r>
          </w:p>
          <w:p w14:paraId="3E909B14" w14:textId="77777777" w:rsidR="001C7114" w:rsidRPr="00D8172D" w:rsidRDefault="001C7114" w:rsidP="008D0429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3717" w14:textId="2F23F6B5" w:rsidR="001C7114" w:rsidRPr="00D8172D" w:rsidRDefault="001C7114" w:rsidP="008D0429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Grupy:</w:t>
            </w:r>
            <w:r w:rsidRPr="00D8172D">
              <w:rPr>
                <w:b/>
                <w:color w:val="000000" w:themeColor="text1"/>
                <w:lang w:eastAsia="en-US"/>
              </w:rPr>
              <w:br/>
            </w:r>
            <w:r w:rsidR="0066386B">
              <w:rPr>
                <w:b/>
                <w:color w:val="000000" w:themeColor="text1"/>
                <w:lang w:eastAsia="en-US"/>
              </w:rPr>
              <w:t>2</w:t>
            </w:r>
            <w:r w:rsidRPr="00D8172D">
              <w:rPr>
                <w:b/>
                <w:color w:val="000000" w:themeColor="text1"/>
                <w:lang w:eastAsia="en-US"/>
              </w:rPr>
              <w:t>(A</w:t>
            </w:r>
            <w:r w:rsidR="0066386B">
              <w:rPr>
                <w:b/>
                <w:color w:val="000000" w:themeColor="text1"/>
                <w:lang w:eastAsia="en-US"/>
              </w:rPr>
              <w:t>-B</w:t>
            </w:r>
            <w:r w:rsidRPr="00D8172D">
              <w:rPr>
                <w:b/>
                <w:color w:val="000000" w:themeColor="text1"/>
                <w:lang w:eastAsia="en-US"/>
              </w:rPr>
              <w:t>)</w:t>
            </w:r>
          </w:p>
        </w:tc>
      </w:tr>
      <w:tr w:rsidR="001C7114" w:rsidRPr="00D8172D" w14:paraId="22E6FD99" w14:textId="77777777" w:rsidTr="00384B55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334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4AF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6DA2B89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Język obcy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F4A" w14:textId="77777777" w:rsidR="001C7114" w:rsidRPr="00555EB2" w:rsidRDefault="001C71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55EB2">
              <w:rPr>
                <w:color w:val="000000" w:themeColor="text1"/>
                <w:lang w:eastAsia="en-US"/>
              </w:rPr>
              <w:t>Studium Języków Obcych</w:t>
            </w:r>
          </w:p>
          <w:p w14:paraId="69B401EC" w14:textId="77777777" w:rsidR="001C7114" w:rsidRPr="00555EB2" w:rsidRDefault="001C71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55EB2">
              <w:rPr>
                <w:color w:val="000000" w:themeColor="text1"/>
                <w:lang w:eastAsia="en-US"/>
              </w:rPr>
              <w:t>Blok Językowy</w:t>
            </w:r>
          </w:p>
          <w:p w14:paraId="39BAA4FC" w14:textId="30A8BDCC" w:rsidR="001C7114" w:rsidRPr="00555EB2" w:rsidRDefault="001C71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20C0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158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6E0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C7114" w:rsidRPr="00D8172D" w14:paraId="2406C2BF" w14:textId="77777777" w:rsidTr="00384B55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7B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651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Wychowanie fizyczne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8D4" w14:textId="77777777" w:rsidR="001C7114" w:rsidRPr="00555EB2" w:rsidRDefault="001C71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55EB2">
              <w:rPr>
                <w:color w:val="000000" w:themeColor="text1"/>
                <w:lang w:eastAsia="en-US"/>
              </w:rPr>
              <w:t>Studium Wychowania Fizycznego i Spor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9F7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77A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8C7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062DAA83" w14:textId="77777777" w:rsidTr="00384B55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F5" w14:textId="77777777" w:rsidR="001C7114" w:rsidRPr="001A15D1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7DFE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Prawo konstytu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B96" w14:textId="19F2C2C1" w:rsidR="001C7114" w:rsidRPr="002343E4" w:rsidRDefault="00E070F0" w:rsidP="008D0429">
            <w:pPr>
              <w:spacing w:line="276" w:lineRule="auto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Dr M. Gi</w:t>
            </w:r>
            <w:r w:rsidR="006E351D">
              <w:rPr>
                <w:b/>
                <w:lang w:eastAsia="en-US"/>
              </w:rPr>
              <w:t>ż</w:t>
            </w:r>
            <w:r w:rsidRPr="002343E4">
              <w:rPr>
                <w:b/>
                <w:lang w:eastAsia="en-US"/>
              </w:rPr>
              <w:t>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B9D1" w14:textId="77777777" w:rsidR="001C7114" w:rsidRPr="002343E4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1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55F9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2380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1C7114" w:rsidRPr="00D8172D" w14:paraId="1136EFEC" w14:textId="77777777" w:rsidTr="00384B55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23B" w14:textId="77777777" w:rsidR="001C7114" w:rsidRPr="001A15D1" w:rsidRDefault="001C7114" w:rsidP="008D042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0594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7EE" w14:textId="35F0DF14" w:rsidR="001C7114" w:rsidRPr="002343E4" w:rsidRDefault="00E070F0" w:rsidP="008D0429">
            <w:pPr>
              <w:spacing w:line="276" w:lineRule="auto"/>
              <w:rPr>
                <w:lang w:eastAsia="en-US"/>
              </w:rPr>
            </w:pPr>
            <w:r w:rsidRPr="002343E4">
              <w:rPr>
                <w:lang w:eastAsia="en-US"/>
              </w:rPr>
              <w:t>Dr M. Giż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A526" w14:textId="77777777" w:rsidR="001C7114" w:rsidRPr="002343E4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2343E4">
              <w:rPr>
                <w:lang w:eastAsia="en-US"/>
              </w:rPr>
              <w:t>3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48F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CCE" w14:textId="44F1162B" w:rsidR="001C7114" w:rsidRPr="001A15D1" w:rsidRDefault="00E55E0D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116ED6E7" w14:textId="77777777" w:rsidTr="00384B55">
        <w:trPr>
          <w:trHeight w:val="4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659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DFF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Finanse publ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2D1" w14:textId="173CD739" w:rsidR="001C7114" w:rsidRPr="002343E4" w:rsidRDefault="00EB23A9" w:rsidP="008D04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  <w:r w:rsidR="0050140D" w:rsidRPr="002343E4">
              <w:rPr>
                <w:b/>
                <w:lang w:eastAsia="en-US"/>
              </w:rPr>
              <w:t>r J. Skorwider-Namiotko</w:t>
            </w:r>
            <w:r>
              <w:rPr>
                <w:b/>
                <w:lang w:eastAsia="en-US"/>
              </w:rPr>
              <w:t xml:space="preserve"> (</w:t>
            </w:r>
            <w:r w:rsidRPr="002343E4">
              <w:rPr>
                <w:b/>
                <w:lang w:eastAsia="en-US"/>
              </w:rPr>
              <w:t>WNE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1B9" w14:textId="77777777" w:rsidR="001C7114" w:rsidRPr="002343E4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3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F014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25B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4558C846" w14:textId="77777777" w:rsidTr="00384B55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073A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576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E18" w14:textId="5138B28F" w:rsidR="001C7114" w:rsidRPr="002343E4" w:rsidRDefault="0050140D" w:rsidP="008D0429">
            <w:pPr>
              <w:spacing w:line="276" w:lineRule="auto"/>
              <w:rPr>
                <w:lang w:eastAsia="en-US"/>
              </w:rPr>
            </w:pPr>
            <w:r w:rsidRPr="002343E4">
              <w:rPr>
                <w:lang w:eastAsia="en-US"/>
              </w:rPr>
              <w:t>Dr J. Skorwider-Namiotko</w:t>
            </w:r>
            <w:r w:rsidR="00EB23A9">
              <w:rPr>
                <w:lang w:eastAsia="en-US"/>
              </w:rPr>
              <w:t xml:space="preserve"> </w:t>
            </w:r>
            <w:r w:rsidR="00EB23A9" w:rsidRPr="00EB23A9">
              <w:rPr>
                <w:bCs/>
                <w:lang w:eastAsia="en-US"/>
              </w:rPr>
              <w:t>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A78" w14:textId="77777777" w:rsidR="001C7114" w:rsidRPr="002343E4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2343E4">
              <w:rPr>
                <w:lang w:eastAsia="en-US"/>
              </w:rPr>
              <w:t>3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FEF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4B5" w14:textId="571CE9EE" w:rsidR="001C7114" w:rsidRPr="00D8172D" w:rsidRDefault="00E55E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5193AC12" w14:textId="77777777" w:rsidTr="00384B55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B12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2FC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Ubezpieczenia społe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153" w14:textId="5EFACB15" w:rsidR="001C7114" w:rsidRPr="002343E4" w:rsidRDefault="00EB23A9" w:rsidP="008D04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</w:t>
            </w:r>
            <w:r w:rsidR="00E55E0D" w:rsidRPr="002343E4">
              <w:rPr>
                <w:b/>
                <w:lang w:eastAsia="en-US"/>
              </w:rPr>
              <w:t xml:space="preserve"> S. Pieńkowska- Kamieniecka</w:t>
            </w:r>
            <w:r>
              <w:rPr>
                <w:b/>
                <w:lang w:eastAsia="en-US"/>
              </w:rPr>
              <w:t xml:space="preserve"> (</w:t>
            </w:r>
            <w:r w:rsidRPr="002343E4">
              <w:rPr>
                <w:b/>
                <w:lang w:eastAsia="en-US"/>
              </w:rPr>
              <w:t>WNE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5455" w14:textId="77777777" w:rsidR="001C7114" w:rsidRPr="002343E4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1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025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187" w14:textId="77777777" w:rsidR="001C7114" w:rsidRPr="00B91F2F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highlight w:val="red"/>
                <w:lang w:eastAsia="en-US"/>
              </w:rPr>
            </w:pPr>
          </w:p>
        </w:tc>
      </w:tr>
      <w:tr w:rsidR="001C7114" w:rsidRPr="00D8172D" w14:paraId="1869D0A5" w14:textId="77777777" w:rsidTr="00384B5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1B43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252" w14:textId="77777777" w:rsidR="001C7114" w:rsidRPr="00B91F2F" w:rsidRDefault="001C7114" w:rsidP="008D0429">
            <w:pPr>
              <w:spacing w:line="276" w:lineRule="auto"/>
              <w:rPr>
                <w:b/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A7A" w14:textId="055EE9DC" w:rsidR="001C7114" w:rsidRPr="002343E4" w:rsidRDefault="00EB23A9" w:rsidP="008D042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</w:t>
            </w:r>
            <w:r w:rsidR="00E55E0D" w:rsidRPr="002343E4">
              <w:rPr>
                <w:bCs/>
                <w:lang w:eastAsia="en-US"/>
              </w:rPr>
              <w:t xml:space="preserve"> S. Pieńkowska- Kamieniecka</w:t>
            </w:r>
            <w:r>
              <w:rPr>
                <w:bCs/>
                <w:lang w:eastAsia="en-US"/>
              </w:rPr>
              <w:t xml:space="preserve"> </w:t>
            </w:r>
            <w:r w:rsidRPr="00EB23A9">
              <w:rPr>
                <w:bCs/>
                <w:lang w:eastAsia="en-US"/>
              </w:rPr>
              <w:t>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2098" w14:textId="77777777" w:rsidR="001C7114" w:rsidRPr="002343E4" w:rsidRDefault="001C7114" w:rsidP="008D0429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2343E4">
              <w:rPr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DE1" w14:textId="77777777" w:rsidR="001C7114" w:rsidRPr="00B91F2F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F3A" w14:textId="7B06D854" w:rsidR="001C7114" w:rsidRPr="00B91F2F" w:rsidRDefault="00E55E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highlight w:val="red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226ED513" w14:textId="77777777" w:rsidTr="00384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0510" w14:textId="77777777" w:rsidR="001C7114" w:rsidRPr="001A15D1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65B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Prawo administr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5BD" w14:textId="55C53F57" w:rsidR="001C7114" w:rsidRPr="002343E4" w:rsidRDefault="004A074A" w:rsidP="008D0429">
            <w:pPr>
              <w:spacing w:line="276" w:lineRule="auto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Dr hab. P. Sitni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BB60" w14:textId="77777777" w:rsidR="001C7114" w:rsidRPr="002343E4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3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1B31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DBAA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1C7114" w:rsidRPr="00D8172D" w14:paraId="4372EE6A" w14:textId="77777777" w:rsidTr="00384B55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0A3" w14:textId="77777777" w:rsidR="001C7114" w:rsidRPr="001A15D1" w:rsidRDefault="001C7114" w:rsidP="008D042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32AD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D8EF" w14:textId="1E7D1396" w:rsidR="001C7114" w:rsidRPr="002343E4" w:rsidRDefault="00C111A7" w:rsidP="008D0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Zin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2A9B" w14:textId="77777777" w:rsidR="001C7114" w:rsidRPr="002343E4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2343E4">
              <w:rPr>
                <w:lang w:eastAsia="en-US"/>
              </w:rPr>
              <w:t>3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7BA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EC3" w14:textId="38433283" w:rsidR="001C7114" w:rsidRPr="001A15D1" w:rsidRDefault="00E55E0D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3469E84F" w14:textId="77777777" w:rsidTr="00384B55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A1A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A9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Podatki majątk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95E" w14:textId="4201E90F" w:rsidR="001C7114" w:rsidRPr="002343E4" w:rsidRDefault="0066386B" w:rsidP="008D0429">
            <w:pPr>
              <w:spacing w:line="276" w:lineRule="auto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Dr hab. B. Pahl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146" w14:textId="77777777" w:rsidR="001C7114" w:rsidRPr="002343E4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3E4">
              <w:rPr>
                <w:b/>
                <w:lang w:eastAsia="en-US"/>
              </w:rPr>
              <w:t>1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34C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5A5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5EDD5AC6" w14:textId="77777777" w:rsidTr="00384B55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EF78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775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675" w14:textId="0EF85E0B" w:rsidR="001C7114" w:rsidRPr="002343E4" w:rsidRDefault="0066386B" w:rsidP="008D0429">
            <w:pPr>
              <w:spacing w:line="276" w:lineRule="auto"/>
              <w:rPr>
                <w:lang w:eastAsia="en-US"/>
              </w:rPr>
            </w:pPr>
            <w:r w:rsidRPr="002343E4">
              <w:rPr>
                <w:lang w:eastAsia="en-US"/>
              </w:rPr>
              <w:t>Dr hab. B. Pahl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FDC2" w14:textId="77777777" w:rsidR="001C7114" w:rsidRPr="002343E4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2343E4">
              <w:rPr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F1B6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53C" w14:textId="4BB8E0E3" w:rsidR="001C7114" w:rsidRPr="00D8172D" w:rsidRDefault="00E55E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23901901" w14:textId="77777777" w:rsidTr="00384B55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ECF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615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Makroekonom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946" w14:textId="3BB08B1D" w:rsidR="001C7114" w:rsidRPr="008A57C8" w:rsidRDefault="00EB23A9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</w:t>
            </w:r>
            <w:r w:rsidR="00E55E0D">
              <w:rPr>
                <w:b/>
                <w:color w:val="000000" w:themeColor="text1"/>
                <w:lang w:eastAsia="en-US"/>
              </w:rPr>
              <w:t xml:space="preserve"> P. Merło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2343E4">
              <w:rPr>
                <w:b/>
                <w:lang w:eastAsia="en-US"/>
              </w:rPr>
              <w:t>WNE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AD83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E36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97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170E8401" w14:textId="77777777" w:rsidTr="00384B55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0A56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050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C8E" w14:textId="695EA02A" w:rsidR="001C7114" w:rsidRPr="008A57C8" w:rsidRDefault="00EB23A9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</w:t>
            </w:r>
            <w:r w:rsidR="00E55E0D">
              <w:rPr>
                <w:color w:val="000000" w:themeColor="text1"/>
                <w:lang w:eastAsia="en-US"/>
              </w:rPr>
              <w:t xml:space="preserve"> P. </w:t>
            </w:r>
            <w:r w:rsidR="00E55E0D" w:rsidRPr="00EB23A9">
              <w:rPr>
                <w:color w:val="000000" w:themeColor="text1"/>
                <w:lang w:eastAsia="en-US"/>
              </w:rPr>
              <w:t>Merło</w:t>
            </w:r>
            <w:r w:rsidRPr="00EB23A9">
              <w:rPr>
                <w:color w:val="000000" w:themeColor="text1"/>
                <w:lang w:eastAsia="en-US"/>
              </w:rPr>
              <w:t xml:space="preserve"> </w:t>
            </w:r>
            <w:r w:rsidRPr="00EB23A9">
              <w:rPr>
                <w:lang w:eastAsia="en-US"/>
              </w:rPr>
              <w:t>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836" w14:textId="77777777" w:rsidR="001C7114" w:rsidRPr="008A57C8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A57C8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8DA5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B6" w14:textId="7BFECA61" w:rsidR="001C7114" w:rsidRPr="008A57C8" w:rsidRDefault="00E55E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1C7114" w:rsidRPr="00D8172D" w14:paraId="74E56E96" w14:textId="77777777" w:rsidTr="00384B55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E4B2" w14:textId="77777777" w:rsidR="001C7114" w:rsidRPr="00D8172D" w:rsidRDefault="001C71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3B56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Zarządzanie ryzykiem</w:t>
            </w:r>
          </w:p>
          <w:p w14:paraId="42750E56" w14:textId="77777777" w:rsidR="001C7114" w:rsidRPr="008A57C8" w:rsidRDefault="001C7114" w:rsidP="008D0429">
            <w:pPr>
              <w:pStyle w:val="Akapitzlist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6A5" w14:textId="68E49620" w:rsidR="001C7114" w:rsidRPr="008A57C8" w:rsidRDefault="00EB23A9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</w:t>
            </w:r>
            <w:r w:rsidR="00E55E0D">
              <w:rPr>
                <w:b/>
                <w:color w:val="000000" w:themeColor="text1"/>
                <w:lang w:eastAsia="en-US"/>
              </w:rPr>
              <w:t xml:space="preserve">r K. </w:t>
            </w:r>
            <w:r w:rsidR="00555EB2">
              <w:rPr>
                <w:b/>
                <w:color w:val="000000" w:themeColor="text1"/>
                <w:lang w:eastAsia="en-US"/>
              </w:rPr>
              <w:t>Decyk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2343E4">
              <w:rPr>
                <w:b/>
                <w:lang w:eastAsia="en-US"/>
              </w:rPr>
              <w:t>WNE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3C5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E1F83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5A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2177FA21" w14:textId="77777777" w:rsidTr="00384B55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068FB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1BA7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7E5" w14:textId="3173F3D0" w:rsidR="001C7114" w:rsidRPr="00D8172D" w:rsidRDefault="00EB23A9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</w:t>
            </w:r>
            <w:r w:rsidR="00E55E0D">
              <w:rPr>
                <w:color w:val="000000" w:themeColor="text1"/>
                <w:lang w:eastAsia="en-US"/>
              </w:rPr>
              <w:t xml:space="preserve">r K. </w:t>
            </w:r>
            <w:r w:rsidR="00555EB2">
              <w:rPr>
                <w:color w:val="000000" w:themeColor="text1"/>
                <w:lang w:eastAsia="en-US"/>
              </w:rPr>
              <w:t>Decyk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B23A9">
              <w:rPr>
                <w:lang w:eastAsia="en-US"/>
              </w:rPr>
              <w:t>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C3A58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706C1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EA36" w14:textId="1805E31F" w:rsidR="001C7114" w:rsidRPr="008A57C8" w:rsidRDefault="00E55E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-B</w:t>
            </w:r>
          </w:p>
        </w:tc>
      </w:tr>
      <w:tr w:rsidR="009F6714" w:rsidRPr="00D8172D" w14:paraId="00CBA497" w14:textId="77777777" w:rsidTr="00384B55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375AB" w14:textId="77777777" w:rsidR="009F6714" w:rsidRPr="00D8172D" w:rsidRDefault="009F67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8D33" w14:textId="77777777" w:rsidR="009F6714" w:rsidRDefault="009F6714" w:rsidP="001F454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PDW II </w:t>
            </w:r>
            <w:r w:rsidRPr="008A57C8">
              <w:rPr>
                <w:b/>
                <w:color w:val="000000" w:themeColor="text1"/>
                <w:lang w:eastAsia="en-US"/>
              </w:rPr>
              <w:t>: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1A342A94" w14:textId="77777777" w:rsidR="009F6714" w:rsidRPr="009F6714" w:rsidRDefault="009F6714" w:rsidP="009F671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b/>
                <w:color w:val="000000" w:themeColor="text1"/>
                <w:lang w:eastAsia="en-US"/>
              </w:rPr>
            </w:pPr>
            <w:r w:rsidRPr="009F6714">
              <w:rPr>
                <w:b/>
                <w:color w:val="000000" w:themeColor="text1"/>
                <w:lang w:eastAsia="en-US"/>
              </w:rPr>
              <w:t>Teoria opodatkowania</w:t>
            </w:r>
          </w:p>
          <w:p w14:paraId="387414E7" w14:textId="412742A2" w:rsidR="009F6714" w:rsidRPr="009F6714" w:rsidRDefault="009F6714" w:rsidP="009F671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7"/>
              <w:rPr>
                <w:b/>
                <w:color w:val="000000" w:themeColor="text1"/>
                <w:lang w:eastAsia="en-US"/>
              </w:rPr>
            </w:pPr>
            <w:r w:rsidRPr="009F6714">
              <w:rPr>
                <w:b/>
                <w:color w:val="000000" w:themeColor="text1"/>
                <w:lang w:eastAsia="en-US"/>
              </w:rPr>
              <w:t>System prawny podatków ekologicznych</w:t>
            </w:r>
          </w:p>
          <w:p w14:paraId="7EAF46EE" w14:textId="77777777" w:rsidR="009F6714" w:rsidRPr="00A97E93" w:rsidRDefault="009F6714" w:rsidP="008D0429">
            <w:pPr>
              <w:pStyle w:val="Akapitzlist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423" w14:textId="061A48A6" w:rsidR="009F6714" w:rsidRPr="00D8172D" w:rsidRDefault="009F67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Orł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866F1" w14:textId="77777777" w:rsidR="009F6714" w:rsidRPr="00D8172D" w:rsidRDefault="009F67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1F62E" w14:textId="77777777" w:rsidR="009F6714" w:rsidRPr="00D8172D" w:rsidRDefault="009F67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1941" w14:textId="77777777" w:rsidR="009F6714" w:rsidRPr="00D8172D" w:rsidRDefault="009F67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9F6714" w:rsidRPr="008D4C70" w14:paraId="42E05519" w14:textId="77777777" w:rsidTr="00384B55">
        <w:trPr>
          <w:trHeight w:val="4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5DD65" w14:textId="77777777" w:rsidR="009F6714" w:rsidRPr="00D8172D" w:rsidRDefault="009F6714" w:rsidP="008D0429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2970" w14:textId="77777777" w:rsidR="009F6714" w:rsidRPr="00D8172D" w:rsidRDefault="009F67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014" w14:textId="28E1B96F" w:rsidR="009F6714" w:rsidRPr="0005711B" w:rsidRDefault="009F6714" w:rsidP="008D042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Mgr T. Smolińsk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3FABCE" w14:textId="77777777" w:rsidR="009F6714" w:rsidRPr="00D8172D" w:rsidRDefault="009F6714" w:rsidP="008D0429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D970" w14:textId="77777777" w:rsidR="009F6714" w:rsidRPr="00D8172D" w:rsidRDefault="009F67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2D8667C" w14:textId="1626DA39" w:rsidR="009F6714" w:rsidRPr="00D8172D" w:rsidRDefault="009F67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9F6714" w:rsidRPr="008D4C70" w14:paraId="3F1EA7D0" w14:textId="77777777" w:rsidTr="00384B55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199A" w14:textId="77777777" w:rsidR="009F6714" w:rsidRPr="00D8172D" w:rsidRDefault="009F6714" w:rsidP="009F6714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12541" w14:textId="77777777" w:rsidR="009F6714" w:rsidRPr="00D8172D" w:rsidRDefault="009F6714" w:rsidP="009F671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F33" w14:textId="2FEA9905" w:rsidR="009F6714" w:rsidRPr="009F6714" w:rsidRDefault="009F6714" w:rsidP="009F671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F6714">
              <w:rPr>
                <w:b/>
                <w:color w:val="000000" w:themeColor="text1"/>
                <w:lang w:eastAsia="en-US"/>
              </w:rPr>
              <w:t>Dr hab. E. Zębek</w:t>
            </w:r>
            <w:r w:rsidR="00C111A7">
              <w:rPr>
                <w:b/>
                <w:color w:val="000000" w:themeColor="text1"/>
                <w:lang w:eastAsia="en-US"/>
              </w:rPr>
              <w:t>, prof. UW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CB6764" w14:textId="0B137A25" w:rsidR="009F6714" w:rsidRDefault="009F6714" w:rsidP="009F671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6EE0" w14:textId="77777777" w:rsidR="009F6714" w:rsidRPr="00D8172D" w:rsidRDefault="009F6714" w:rsidP="009F671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18C517B" w14:textId="77777777" w:rsidR="009F6714" w:rsidRPr="00D8172D" w:rsidRDefault="009F6714" w:rsidP="009F6714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9F6714" w:rsidRPr="008D4C70" w14:paraId="3EDDDE66" w14:textId="77777777" w:rsidTr="00384B55">
        <w:trPr>
          <w:trHeight w:val="4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49F1" w14:textId="77777777" w:rsidR="009F6714" w:rsidRPr="00D8172D" w:rsidRDefault="009F6714" w:rsidP="009F6714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DF7" w14:textId="77777777" w:rsidR="009F6714" w:rsidRPr="00D8172D" w:rsidRDefault="009F6714" w:rsidP="009F671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748" w14:textId="283CBBBB" w:rsidR="009F6714" w:rsidRDefault="009F6714" w:rsidP="009F6714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Dr hab. E. Zębek</w:t>
            </w:r>
            <w:r w:rsidR="00C111A7">
              <w:rPr>
                <w:bCs/>
                <w:color w:val="000000" w:themeColor="text1"/>
                <w:lang w:eastAsia="en-US"/>
              </w:rPr>
              <w:t>, prof. UW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97BB18" w14:textId="05419019" w:rsidR="009F6714" w:rsidRDefault="009F6714" w:rsidP="009F671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5DF7" w14:textId="77777777" w:rsidR="009F6714" w:rsidRPr="00D8172D" w:rsidRDefault="009F6714" w:rsidP="009F671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1AE82D5" w14:textId="6B8E7F51" w:rsidR="009F6714" w:rsidRPr="00D8172D" w:rsidRDefault="009F6714" w:rsidP="009F6714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B</w:t>
            </w:r>
          </w:p>
        </w:tc>
      </w:tr>
    </w:tbl>
    <w:p w14:paraId="332D86D0" w14:textId="77777777" w:rsidR="001C7114" w:rsidRPr="008D4C70" w:rsidRDefault="001C7114" w:rsidP="001C7114">
      <w:pPr>
        <w:tabs>
          <w:tab w:val="left" w:pos="2565"/>
        </w:tabs>
        <w:rPr>
          <w:color w:val="000000" w:themeColor="text1"/>
        </w:rPr>
      </w:pPr>
    </w:p>
    <w:p w14:paraId="211AFCB6" w14:textId="7499A52A" w:rsidR="001C7114" w:rsidRDefault="001C7114" w:rsidP="001C7114">
      <w:pPr>
        <w:rPr>
          <w:b/>
          <w:color w:val="FF0000"/>
        </w:rPr>
      </w:pPr>
    </w:p>
    <w:p w14:paraId="7BADF2B0" w14:textId="77777777" w:rsidR="001C7114" w:rsidRPr="008D4C70" w:rsidRDefault="001C7114" w:rsidP="001C7114">
      <w:pPr>
        <w:rPr>
          <w:color w:val="000000" w:themeColor="text1"/>
        </w:rPr>
      </w:pPr>
    </w:p>
    <w:p w14:paraId="5B444BF0" w14:textId="77777777" w:rsidR="001C7114" w:rsidRPr="008D4C70" w:rsidRDefault="001C7114" w:rsidP="001C7114">
      <w:pPr>
        <w:rPr>
          <w:color w:val="000000" w:themeColor="text1"/>
        </w:rPr>
      </w:pPr>
    </w:p>
    <w:p w14:paraId="662215B8" w14:textId="77777777" w:rsidR="001C7114" w:rsidRPr="008D4C70" w:rsidRDefault="001C7114" w:rsidP="001C7114">
      <w:pPr>
        <w:rPr>
          <w:color w:val="000000" w:themeColor="text1"/>
        </w:rPr>
      </w:pPr>
    </w:p>
    <w:p w14:paraId="44A82463" w14:textId="77777777" w:rsidR="001C7114" w:rsidRPr="008D4C70" w:rsidRDefault="001C7114" w:rsidP="001C7114">
      <w:pPr>
        <w:rPr>
          <w:color w:val="000000" w:themeColor="text1"/>
        </w:rPr>
      </w:pPr>
    </w:p>
    <w:p w14:paraId="0188BD11" w14:textId="5D73650C" w:rsidR="001C7114" w:rsidRDefault="001C7114" w:rsidP="001C711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EF8709A" w14:textId="77777777" w:rsidR="001C7114" w:rsidRPr="008D4C70" w:rsidRDefault="001C7114" w:rsidP="001C7114">
      <w:pPr>
        <w:rPr>
          <w:b/>
          <w:color w:val="000000" w:themeColor="text1"/>
        </w:rPr>
      </w:pPr>
      <w:bookmarkStart w:id="0" w:name="_Hlk132369537"/>
    </w:p>
    <w:p w14:paraId="1469F3F3" w14:textId="77777777" w:rsidR="001C7114" w:rsidRPr="00EB3937" w:rsidRDefault="001C7114" w:rsidP="001C7114">
      <w:pPr>
        <w:ind w:left="-180"/>
        <w:jc w:val="center"/>
        <w:rPr>
          <w:b/>
          <w:color w:val="FF0000"/>
        </w:rPr>
      </w:pPr>
      <w:r w:rsidRPr="00EB3937">
        <w:rPr>
          <w:b/>
          <w:color w:val="FF0000"/>
        </w:rPr>
        <w:t>DORADZTWO PODATKOWE – studia I stopnia -  I</w:t>
      </w:r>
      <w:r>
        <w:rPr>
          <w:b/>
          <w:color w:val="FF0000"/>
        </w:rPr>
        <w:t>I</w:t>
      </w:r>
      <w:r w:rsidRPr="00EB3937">
        <w:rPr>
          <w:b/>
          <w:color w:val="FF0000"/>
        </w:rPr>
        <w:t xml:space="preserve"> ROK </w:t>
      </w:r>
    </w:p>
    <w:p w14:paraId="3FC06F05" w14:textId="53A04C2F" w:rsidR="001C7114" w:rsidRPr="00EB3937" w:rsidRDefault="001C7114" w:rsidP="001C7114">
      <w:pPr>
        <w:ind w:left="-180"/>
        <w:jc w:val="center"/>
        <w:rPr>
          <w:b/>
          <w:color w:val="FF0000"/>
        </w:rPr>
      </w:pPr>
      <w:r w:rsidRPr="00EB3937">
        <w:rPr>
          <w:b/>
          <w:color w:val="FF0000"/>
        </w:rPr>
        <w:t>STUDIA STACJONARNE - sem. letni 202</w:t>
      </w:r>
      <w:r w:rsidR="00F76EC0">
        <w:rPr>
          <w:b/>
          <w:color w:val="FF0000"/>
        </w:rPr>
        <w:t>3</w:t>
      </w:r>
      <w:r w:rsidRPr="00EB3937">
        <w:rPr>
          <w:b/>
          <w:color w:val="FF0000"/>
        </w:rPr>
        <w:t>/202</w:t>
      </w:r>
      <w:r w:rsidR="00F76EC0">
        <w:rPr>
          <w:b/>
          <w:color w:val="FF0000"/>
        </w:rPr>
        <w:t>4</w:t>
      </w:r>
    </w:p>
    <w:p w14:paraId="546FF712" w14:textId="77777777" w:rsidR="001C7114" w:rsidRPr="00D8172D" w:rsidRDefault="001C7114" w:rsidP="001C7114">
      <w:pPr>
        <w:rPr>
          <w:b/>
          <w:color w:val="000000" w:themeColor="text1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6"/>
        <w:gridCol w:w="3220"/>
        <w:gridCol w:w="1027"/>
        <w:gridCol w:w="1027"/>
        <w:gridCol w:w="898"/>
      </w:tblGrid>
      <w:tr w:rsidR="001C7114" w:rsidRPr="00D8172D" w14:paraId="5795F759" w14:textId="77777777" w:rsidTr="008D042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48BA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bookmarkStart w:id="1" w:name="_Hlk76580636"/>
            <w:r w:rsidRPr="00D8172D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394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A711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C38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A068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Z/o</w:t>
            </w:r>
          </w:p>
          <w:p w14:paraId="70DC6402" w14:textId="77777777" w:rsidR="001C7114" w:rsidRPr="00D8172D" w:rsidRDefault="001C7114" w:rsidP="008D0429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3B3" w14:textId="3C9ADDFF" w:rsidR="001C7114" w:rsidRPr="00D8172D" w:rsidRDefault="001C7114" w:rsidP="008D0429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Grupy:</w:t>
            </w:r>
            <w:r w:rsidRPr="00D8172D">
              <w:rPr>
                <w:b/>
                <w:color w:val="000000" w:themeColor="text1"/>
                <w:lang w:eastAsia="en-US"/>
              </w:rPr>
              <w:br/>
            </w:r>
            <w:r w:rsidR="0066386B">
              <w:rPr>
                <w:b/>
                <w:color w:val="000000" w:themeColor="text1"/>
                <w:lang w:eastAsia="en-US"/>
              </w:rPr>
              <w:t xml:space="preserve">1 </w:t>
            </w:r>
            <w:r>
              <w:rPr>
                <w:b/>
                <w:color w:val="000000" w:themeColor="text1"/>
                <w:lang w:eastAsia="en-US"/>
              </w:rPr>
              <w:t>(</w:t>
            </w:r>
            <w:r w:rsidR="0066386B">
              <w:rPr>
                <w:b/>
                <w:color w:val="000000" w:themeColor="text1"/>
                <w:lang w:eastAsia="en-US"/>
              </w:rPr>
              <w:t>A</w:t>
            </w:r>
            <w:r>
              <w:rPr>
                <w:b/>
                <w:color w:val="000000" w:themeColor="text1"/>
                <w:lang w:eastAsia="en-US"/>
              </w:rPr>
              <w:t>)</w:t>
            </w:r>
          </w:p>
        </w:tc>
      </w:tr>
      <w:tr w:rsidR="001C7114" w:rsidRPr="00D8172D" w14:paraId="5E5FE07D" w14:textId="77777777" w:rsidTr="001A15D1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EBB2" w14:textId="77777777" w:rsidR="001C7114" w:rsidRPr="001A15D1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7C1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14:paraId="379B93A8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Język obcy I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4E0" w14:textId="77777777" w:rsidR="001C7114" w:rsidRPr="00464400" w:rsidRDefault="001C7114" w:rsidP="008D0429">
            <w:pPr>
              <w:spacing w:line="276" w:lineRule="auto"/>
              <w:rPr>
                <w:lang w:eastAsia="en-US"/>
              </w:rPr>
            </w:pPr>
            <w:r w:rsidRPr="00464400">
              <w:rPr>
                <w:lang w:eastAsia="en-US"/>
              </w:rPr>
              <w:t>Studium Języków Obcych</w:t>
            </w:r>
          </w:p>
          <w:p w14:paraId="4E03D115" w14:textId="78BB26B7" w:rsidR="001C7114" w:rsidRPr="00464400" w:rsidRDefault="001C7114" w:rsidP="008D0429">
            <w:pPr>
              <w:spacing w:line="276" w:lineRule="auto"/>
              <w:rPr>
                <w:lang w:eastAsia="en-US"/>
              </w:rPr>
            </w:pPr>
            <w:r w:rsidRPr="00464400">
              <w:rPr>
                <w:lang w:eastAsia="en-US"/>
              </w:rPr>
              <w:t>Blok Językow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00A1" w14:textId="77777777" w:rsidR="001C7114" w:rsidRPr="001849FF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1849FF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C67A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13AD" w14:textId="77777777" w:rsidR="001C7114" w:rsidRPr="001A15D1" w:rsidRDefault="001C7114" w:rsidP="008D042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1C7114" w:rsidRPr="00D8172D" w14:paraId="6F235E08" w14:textId="77777777" w:rsidTr="001A15D1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F301" w14:textId="77777777" w:rsidR="001C7114" w:rsidRPr="001A15D1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2DCE" w14:textId="44EF999E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Procedury podatkow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368" w14:textId="514E74B2" w:rsidR="001C7114" w:rsidRPr="001849FF" w:rsidRDefault="0066386B" w:rsidP="008D0429">
            <w:pPr>
              <w:spacing w:line="276" w:lineRule="auto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Dr P. Skalim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FC4" w14:textId="7FD12A8A" w:rsidR="001C7114" w:rsidRPr="001849FF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AE2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3872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1C7114" w:rsidRPr="00D8172D" w14:paraId="6AF2CBC4" w14:textId="77777777" w:rsidTr="001A15D1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9F9" w14:textId="77777777" w:rsidR="001C7114" w:rsidRPr="001A15D1" w:rsidRDefault="001C7114" w:rsidP="008D042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30C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1D2" w14:textId="71DC4445" w:rsidR="001C7114" w:rsidRPr="001849FF" w:rsidRDefault="0066386B" w:rsidP="008D0429">
            <w:pPr>
              <w:spacing w:line="276" w:lineRule="auto"/>
              <w:rPr>
                <w:lang w:eastAsia="en-US"/>
              </w:rPr>
            </w:pPr>
            <w:r w:rsidRPr="001849FF">
              <w:rPr>
                <w:lang w:eastAsia="en-US"/>
              </w:rPr>
              <w:t>Dr J. Szczupak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FA14" w14:textId="77777777" w:rsidR="001C7114" w:rsidRPr="001849FF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1849F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23A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1BBD" w14:textId="15CC4672" w:rsidR="001C7114" w:rsidRPr="001849FF" w:rsidRDefault="0050140D" w:rsidP="008D04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9FF">
              <w:rPr>
                <w:b/>
                <w:bCs/>
                <w:lang w:eastAsia="en-US"/>
              </w:rPr>
              <w:t>A</w:t>
            </w:r>
          </w:p>
        </w:tc>
      </w:tr>
      <w:tr w:rsidR="001C7114" w:rsidRPr="00D8172D" w14:paraId="72096ACF" w14:textId="77777777" w:rsidTr="001A15D1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18D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1F06" w14:textId="190F0758" w:rsidR="001C7114" w:rsidRPr="008A57C8" w:rsidRDefault="00E4318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roseminariu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C4F" w14:textId="49B28BD2" w:rsidR="001C7114" w:rsidRPr="00E416AD" w:rsidRDefault="0066386B" w:rsidP="008D0429">
            <w:pPr>
              <w:spacing w:line="276" w:lineRule="auto"/>
              <w:rPr>
                <w:bCs/>
                <w:lang w:eastAsia="en-US"/>
              </w:rPr>
            </w:pPr>
            <w:r w:rsidRPr="00E416AD">
              <w:rPr>
                <w:bCs/>
                <w:lang w:eastAsia="en-US"/>
              </w:rPr>
              <w:t>Dr J. Orł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1887" w14:textId="0FFFB8FA" w:rsidR="001C7114" w:rsidRPr="00F122B7" w:rsidRDefault="00E43184" w:rsidP="008D04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122B7">
              <w:rPr>
                <w:bCs/>
                <w:lang w:eastAsia="en-U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C71C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5BB" w14:textId="05CCC00C" w:rsidR="001C7114" w:rsidRPr="001849FF" w:rsidRDefault="00E416AD" w:rsidP="008D04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C7114" w:rsidRPr="00D8172D" w14:paraId="110DA15F" w14:textId="77777777" w:rsidTr="001A15D1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CD7" w14:textId="77777777" w:rsidR="001C7114" w:rsidRPr="001A15D1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CD17" w14:textId="74A6256B" w:rsidR="001C7114" w:rsidRPr="001A15D1" w:rsidRDefault="00E4318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Ubezpieczenia gospodarcz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9BAF" w14:textId="23B16E0E" w:rsidR="001C7114" w:rsidRPr="001849FF" w:rsidRDefault="00EB23A9" w:rsidP="008D04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  <w:r w:rsidR="0050140D" w:rsidRPr="001849FF">
              <w:rPr>
                <w:b/>
                <w:lang w:eastAsia="en-US"/>
              </w:rPr>
              <w:t>r J. Witkowska</w:t>
            </w:r>
            <w:r>
              <w:rPr>
                <w:b/>
                <w:lang w:eastAsia="en-US"/>
              </w:rPr>
              <w:t xml:space="preserve">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87B" w14:textId="77777777" w:rsidR="001C7114" w:rsidRPr="001849FF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2F2B" w14:textId="1EA79D5F" w:rsidR="001C7114" w:rsidRPr="001A15D1" w:rsidRDefault="00E4318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6176" w14:textId="77777777" w:rsidR="001C7114" w:rsidRPr="001849FF" w:rsidRDefault="001C7114" w:rsidP="008D0429">
            <w:pPr>
              <w:spacing w:line="276" w:lineRule="auto"/>
              <w:jc w:val="center"/>
              <w:rPr>
                <w:b/>
                <w:bCs/>
                <w:highlight w:val="red"/>
                <w:lang w:eastAsia="en-US"/>
              </w:rPr>
            </w:pPr>
          </w:p>
        </w:tc>
      </w:tr>
      <w:tr w:rsidR="001C7114" w:rsidRPr="00D8172D" w14:paraId="7583E0D3" w14:textId="77777777" w:rsidTr="001A15D1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126" w14:textId="77777777" w:rsidR="001C7114" w:rsidRPr="001A15D1" w:rsidRDefault="001C7114" w:rsidP="008D042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E306" w14:textId="77777777" w:rsidR="001C7114" w:rsidRPr="001A15D1" w:rsidRDefault="001C7114" w:rsidP="008D0429">
            <w:pPr>
              <w:spacing w:line="276" w:lineRule="auto"/>
              <w:rPr>
                <w:b/>
                <w:color w:val="FF0000"/>
                <w:highlight w:val="red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0618" w14:textId="0AD770FC" w:rsidR="001C7114" w:rsidRPr="001849FF" w:rsidRDefault="0050140D" w:rsidP="008D0429">
            <w:pPr>
              <w:spacing w:line="276" w:lineRule="auto"/>
              <w:rPr>
                <w:bCs/>
                <w:lang w:eastAsia="en-US"/>
              </w:rPr>
            </w:pPr>
            <w:r w:rsidRPr="001849FF">
              <w:rPr>
                <w:bCs/>
                <w:lang w:eastAsia="en-US"/>
              </w:rPr>
              <w:t>Dr J. Witkowska</w:t>
            </w:r>
            <w:r w:rsidR="00EB23A9">
              <w:rPr>
                <w:bCs/>
                <w:lang w:eastAsia="en-US"/>
              </w:rPr>
              <w:t xml:space="preserve"> </w:t>
            </w:r>
            <w:r w:rsidR="00EB23A9" w:rsidRPr="00EB23A9">
              <w:rPr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80F0" w14:textId="77777777" w:rsidR="001C7114" w:rsidRPr="001849FF" w:rsidRDefault="001C7114" w:rsidP="008D0429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1849F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632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highlight w:val="red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A24B" w14:textId="1A426397" w:rsidR="001C7114" w:rsidRPr="001849FF" w:rsidRDefault="0050140D" w:rsidP="008D0429">
            <w:pPr>
              <w:spacing w:line="276" w:lineRule="auto"/>
              <w:jc w:val="center"/>
              <w:rPr>
                <w:b/>
                <w:bCs/>
                <w:highlight w:val="red"/>
                <w:lang w:eastAsia="en-US"/>
              </w:rPr>
            </w:pPr>
            <w:r w:rsidRPr="001849FF">
              <w:rPr>
                <w:b/>
                <w:bCs/>
                <w:lang w:eastAsia="en-US"/>
              </w:rPr>
              <w:t>A</w:t>
            </w:r>
          </w:p>
        </w:tc>
      </w:tr>
      <w:tr w:rsidR="001C7114" w:rsidRPr="00D8172D" w14:paraId="6E456CCD" w14:textId="77777777" w:rsidTr="001A15D1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E6BA" w14:textId="77777777" w:rsidR="001C7114" w:rsidRPr="001A15D1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2F2" w14:textId="5B98B53D" w:rsidR="001C7114" w:rsidRPr="001A15D1" w:rsidRDefault="00E43184" w:rsidP="008D0429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1A15D1">
              <w:rPr>
                <w:b/>
                <w:color w:val="FF0000"/>
                <w:lang w:eastAsia="en-US"/>
              </w:rPr>
              <w:t>Controling finansow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E7" w14:textId="34FC3354" w:rsidR="001C7114" w:rsidRPr="001849FF" w:rsidRDefault="00EB23A9" w:rsidP="008D04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  <w:r w:rsidR="0050140D" w:rsidRPr="001849FF">
              <w:rPr>
                <w:b/>
                <w:lang w:eastAsia="en-US"/>
              </w:rPr>
              <w:t>r J. Dynowska</w:t>
            </w:r>
            <w:r w:rsidR="00D503B2">
              <w:rPr>
                <w:b/>
                <w:lang w:eastAsia="en-US"/>
              </w:rPr>
              <w:t xml:space="preserve">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D67A" w14:textId="77777777" w:rsidR="001C7114" w:rsidRPr="001849FF" w:rsidRDefault="001C7114" w:rsidP="008D04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E7E1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A15D1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93F" w14:textId="77777777" w:rsidR="001C7114" w:rsidRPr="001A15D1" w:rsidRDefault="001C7114" w:rsidP="008D042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1C7114" w:rsidRPr="00D8172D" w14:paraId="59C07FF0" w14:textId="77777777" w:rsidTr="001A15D1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948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640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6246" w14:textId="2C5E071F" w:rsidR="001C7114" w:rsidRPr="001849FF" w:rsidRDefault="00EB23A9" w:rsidP="008D0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50140D" w:rsidRPr="001849FF">
              <w:rPr>
                <w:lang w:eastAsia="en-US"/>
              </w:rPr>
              <w:t>r J. Dynowska</w:t>
            </w:r>
            <w:r>
              <w:rPr>
                <w:lang w:eastAsia="en-US"/>
              </w:rPr>
              <w:t xml:space="preserve"> </w:t>
            </w:r>
            <w:r w:rsidRPr="00EB23A9">
              <w:rPr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D5EB" w14:textId="77777777" w:rsidR="001C7114" w:rsidRPr="001849FF" w:rsidRDefault="001C7114" w:rsidP="008D0429">
            <w:pPr>
              <w:spacing w:line="276" w:lineRule="auto"/>
              <w:jc w:val="center"/>
              <w:rPr>
                <w:lang w:eastAsia="en-US"/>
              </w:rPr>
            </w:pPr>
            <w:r w:rsidRPr="001849F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4F2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2F5" w14:textId="0A5D8BA2" w:rsidR="001C7114" w:rsidRPr="00D8172D" w:rsidRDefault="005014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1C7114" w:rsidRPr="00D8172D" w14:paraId="10CCD7E6" w14:textId="77777777" w:rsidTr="001A15D1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959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9909" w14:textId="639486D2" w:rsidR="001C7114" w:rsidRPr="00D8172D" w:rsidRDefault="00E4318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odatki dochodow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F9C" w14:textId="06ED7B28" w:rsidR="001C7114" w:rsidRPr="001849FF" w:rsidRDefault="0066386B" w:rsidP="008D0429">
            <w:pPr>
              <w:spacing w:line="276" w:lineRule="auto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Dr J. Orł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B623" w14:textId="53C828FA" w:rsidR="001C7114" w:rsidRPr="00D8172D" w:rsidRDefault="00E4318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49C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91D7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480C74A7" w14:textId="77777777" w:rsidTr="008D042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5086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079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9DA" w14:textId="056E8634" w:rsidR="001C7114" w:rsidRPr="001849FF" w:rsidRDefault="0066386B" w:rsidP="008D0429">
            <w:pPr>
              <w:spacing w:line="276" w:lineRule="auto"/>
              <w:rPr>
                <w:lang w:eastAsia="en-US"/>
              </w:rPr>
            </w:pPr>
            <w:r w:rsidRPr="001849FF">
              <w:rPr>
                <w:lang w:eastAsia="en-US"/>
              </w:rPr>
              <w:t xml:space="preserve">Mgr </w:t>
            </w:r>
            <w:r w:rsidR="00EB23A9">
              <w:rPr>
                <w:lang w:eastAsia="en-US"/>
              </w:rPr>
              <w:t>T</w:t>
            </w:r>
            <w:r w:rsidRPr="001849FF">
              <w:rPr>
                <w:lang w:eastAsia="en-US"/>
              </w:rPr>
              <w:t>. Smol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624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7AE4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150" w14:textId="1695C2C4" w:rsidR="001C7114" w:rsidRPr="00D8172D" w:rsidRDefault="005014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1C7114" w:rsidRPr="00D8172D" w14:paraId="6A1D2379" w14:textId="77777777" w:rsidTr="008D0429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54C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B26" w14:textId="0F8F0D43" w:rsidR="001C7114" w:rsidRPr="008A57C8" w:rsidRDefault="00E4318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achunkowość finansow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923" w14:textId="58A7C5C1" w:rsidR="001C7114" w:rsidRPr="001849FF" w:rsidRDefault="00EB23A9" w:rsidP="008D04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  <w:r w:rsidR="0050140D" w:rsidRPr="001849FF">
              <w:rPr>
                <w:b/>
                <w:lang w:eastAsia="en-US"/>
              </w:rPr>
              <w:t>r R. Burchart</w:t>
            </w:r>
            <w:r>
              <w:rPr>
                <w:b/>
                <w:lang w:eastAsia="en-US"/>
              </w:rPr>
              <w:t xml:space="preserve">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8FA" w14:textId="06F61852" w:rsidR="001C7114" w:rsidRPr="008A57C8" w:rsidRDefault="00E4318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2FF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B38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2EDD137A" w14:textId="77777777" w:rsidTr="008D042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AF4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877" w14:textId="77777777" w:rsidR="001C7114" w:rsidRPr="008A57C8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097" w14:textId="7EB8B593" w:rsidR="001C7114" w:rsidRPr="001849FF" w:rsidRDefault="00EB23A9" w:rsidP="008D0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50140D" w:rsidRPr="001849FF">
              <w:rPr>
                <w:lang w:eastAsia="en-US"/>
              </w:rPr>
              <w:t>gr A. Jaskólska</w:t>
            </w:r>
            <w:r>
              <w:rPr>
                <w:lang w:eastAsia="en-US"/>
              </w:rPr>
              <w:t xml:space="preserve"> </w:t>
            </w:r>
            <w:r w:rsidRPr="00EB23A9">
              <w:rPr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C602" w14:textId="065BBBF3" w:rsidR="001C7114" w:rsidRPr="008A57C8" w:rsidRDefault="00E4318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CF5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1DC" w14:textId="33170E8B" w:rsidR="001C7114" w:rsidRPr="008A57C8" w:rsidRDefault="005014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1C7114" w:rsidRPr="00D8172D" w14:paraId="23568CC0" w14:textId="77777777" w:rsidTr="008D0429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0137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8946" w14:textId="2A00959E" w:rsidR="001C7114" w:rsidRPr="00E43184" w:rsidRDefault="00E43184" w:rsidP="00E43184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43184">
              <w:rPr>
                <w:b/>
                <w:color w:val="000000" w:themeColor="text1"/>
                <w:lang w:eastAsia="en-US"/>
              </w:rPr>
              <w:t>Prawo bankowe i dewizow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AA9" w14:textId="1D0CF75B" w:rsidR="001C7114" w:rsidRPr="001849FF" w:rsidRDefault="0066386B" w:rsidP="008D0429">
            <w:pPr>
              <w:spacing w:line="276" w:lineRule="auto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Dr Sz. Kisie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BE8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31B0E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7F5" w14:textId="77777777" w:rsidR="001C7114" w:rsidRPr="008A57C8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C7114" w:rsidRPr="00D8172D" w14:paraId="54AA9B0A" w14:textId="77777777" w:rsidTr="008D0429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264CF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48D8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2AC" w14:textId="3101FC6F" w:rsidR="001C7114" w:rsidRPr="001849FF" w:rsidRDefault="0066386B" w:rsidP="008D0429">
            <w:pPr>
              <w:spacing w:line="276" w:lineRule="auto"/>
              <w:rPr>
                <w:lang w:eastAsia="en-US"/>
              </w:rPr>
            </w:pPr>
            <w:r w:rsidRPr="001849FF">
              <w:rPr>
                <w:lang w:eastAsia="en-US"/>
              </w:rPr>
              <w:t>Dr E.</w:t>
            </w:r>
            <w:r w:rsidR="00D503B2">
              <w:rPr>
                <w:lang w:eastAsia="en-US"/>
              </w:rPr>
              <w:t xml:space="preserve"> </w:t>
            </w:r>
            <w:r w:rsidRPr="001849FF">
              <w:rPr>
                <w:lang w:eastAsia="en-US"/>
              </w:rPr>
              <w:t>Jóźwi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D5FE9" w14:textId="1E4056E6" w:rsidR="001C7114" w:rsidRPr="00D8172D" w:rsidRDefault="00E4318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535CE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03D" w14:textId="15E2A66B" w:rsidR="001C7114" w:rsidRPr="008A57C8" w:rsidRDefault="005014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1C7114" w:rsidRPr="00D8172D" w14:paraId="060EA2A5" w14:textId="77777777" w:rsidTr="008D0429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AA82C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8151" w14:textId="1B2BC1EB" w:rsidR="001C7114" w:rsidRPr="00384B55" w:rsidRDefault="001849FF" w:rsidP="00384B55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DW</w:t>
            </w:r>
            <w:r w:rsidR="001A15D1">
              <w:rPr>
                <w:b/>
                <w:color w:val="000000" w:themeColor="text1"/>
                <w:lang w:eastAsia="en-US"/>
              </w:rPr>
              <w:t xml:space="preserve"> IV</w:t>
            </w:r>
            <w:r w:rsidR="001A15D1" w:rsidRPr="001B58F8">
              <w:rPr>
                <w:b/>
                <w:lang w:eastAsia="en-US"/>
              </w:rPr>
              <w:t xml:space="preserve">: </w:t>
            </w:r>
            <w:r w:rsidR="001C7114">
              <w:rPr>
                <w:b/>
                <w:color w:val="000000" w:themeColor="text1"/>
                <w:lang w:eastAsia="en-US"/>
              </w:rPr>
              <w:t xml:space="preserve"> </w:t>
            </w:r>
            <w:r w:rsidR="00E43184">
              <w:rPr>
                <w:b/>
                <w:color w:val="000000" w:themeColor="text1"/>
                <w:lang w:eastAsia="en-US"/>
              </w:rPr>
              <w:t>Instytucje cywilnoprawne w konstrukcji podatk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D28" w14:textId="1978BD7C" w:rsidR="001C7114" w:rsidRPr="001849FF" w:rsidRDefault="0066386B" w:rsidP="008D0429">
            <w:pPr>
              <w:spacing w:line="276" w:lineRule="auto"/>
              <w:rPr>
                <w:b/>
                <w:lang w:eastAsia="en-US"/>
              </w:rPr>
            </w:pPr>
            <w:r w:rsidRPr="001849FF">
              <w:rPr>
                <w:b/>
                <w:lang w:eastAsia="en-US"/>
              </w:rPr>
              <w:t>Dr J. Szczupak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ED2B02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97BD66" w14:textId="77777777" w:rsidR="001C7114" w:rsidRPr="00D8172D" w:rsidRDefault="001C711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CB73" w14:textId="77777777" w:rsidR="001C7114" w:rsidRPr="00D8172D" w:rsidRDefault="001C711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1C7114" w:rsidRPr="008D4C70" w14:paraId="08809358" w14:textId="77777777" w:rsidTr="00384B5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23954" w14:textId="77777777" w:rsidR="001C7114" w:rsidRPr="00D8172D" w:rsidRDefault="001C7114" w:rsidP="008D04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3DDB" w14:textId="77777777" w:rsidR="001C7114" w:rsidRPr="00D8172D" w:rsidRDefault="001C711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B98" w14:textId="288B8A2C" w:rsidR="001C7114" w:rsidRPr="0005711B" w:rsidRDefault="0066386B" w:rsidP="008D042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Dr D. Daniluk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14:paraId="77B01262" w14:textId="77777777" w:rsidR="001C7114" w:rsidRPr="00D8172D" w:rsidRDefault="001C7114" w:rsidP="008D0429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3456" w14:textId="77777777" w:rsidR="001C7114" w:rsidRPr="00D8172D" w:rsidRDefault="001C7114" w:rsidP="008D04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3EA8F18" w14:textId="7A1F17D8" w:rsidR="001C7114" w:rsidRPr="00D8172D" w:rsidRDefault="0050140D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bookmarkEnd w:id="1"/>
      <w:tr w:rsidR="00E43184" w:rsidRPr="00D8172D" w14:paraId="2B1861C4" w14:textId="77777777" w:rsidTr="00384B55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38A0" w14:textId="0C02F7C5" w:rsidR="00E43184" w:rsidRPr="00E43184" w:rsidRDefault="00E43184" w:rsidP="00E4318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02452" w14:textId="3DDFEF84" w:rsidR="00E43184" w:rsidRPr="00B12A30" w:rsidRDefault="00E43184" w:rsidP="008D042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raktyka zawodowa</w:t>
            </w:r>
          </w:p>
          <w:p w14:paraId="00BE4199" w14:textId="77777777" w:rsidR="00E43184" w:rsidRPr="00A97E93" w:rsidRDefault="00E43184" w:rsidP="008D0429">
            <w:pPr>
              <w:pStyle w:val="Akapitzlist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BF6" w14:textId="2603BF92" w:rsidR="00E43184" w:rsidRPr="00384B55" w:rsidRDefault="00D503B2" w:rsidP="008D042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84B55">
              <w:rPr>
                <w:bCs/>
                <w:color w:val="000000" w:themeColor="text1"/>
                <w:lang w:eastAsia="en-US"/>
              </w:rPr>
              <w:t>Dr M. Dud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41ABE" w14:textId="4180C47B" w:rsidR="00E43184" w:rsidRPr="00D8172D" w:rsidRDefault="00E43184" w:rsidP="008D042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</w:t>
            </w:r>
            <w:r>
              <w:rPr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2D038" w14:textId="2514E9A6" w:rsidR="00E43184" w:rsidRPr="00D8172D" w:rsidRDefault="00E43184" w:rsidP="008D0429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</w:t>
            </w:r>
            <w:r>
              <w:rPr>
                <w:b/>
                <w:bCs/>
                <w:color w:val="000000" w:themeColor="text1"/>
                <w:lang w:eastAsia="en-US"/>
              </w:rPr>
              <w:t>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A068" w14:textId="77777777" w:rsidR="00E43184" w:rsidRPr="00D8172D" w:rsidRDefault="00E43184" w:rsidP="008D042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47A141C1" w14:textId="77777777" w:rsidR="001C7114" w:rsidRPr="008D4C70" w:rsidRDefault="001C7114" w:rsidP="001C7114">
      <w:pPr>
        <w:tabs>
          <w:tab w:val="left" w:pos="2565"/>
        </w:tabs>
        <w:rPr>
          <w:color w:val="000000" w:themeColor="text1"/>
        </w:rPr>
      </w:pPr>
    </w:p>
    <w:p w14:paraId="10645817" w14:textId="77777777" w:rsidR="001C7114" w:rsidRPr="008D4C70" w:rsidRDefault="001C7114" w:rsidP="001C7114">
      <w:pPr>
        <w:rPr>
          <w:color w:val="000000" w:themeColor="text1"/>
        </w:rPr>
      </w:pPr>
    </w:p>
    <w:p w14:paraId="74942F10" w14:textId="77777777" w:rsidR="001C7114" w:rsidRPr="008D4C70" w:rsidRDefault="001C7114" w:rsidP="001C7114">
      <w:pPr>
        <w:rPr>
          <w:color w:val="000000" w:themeColor="text1"/>
        </w:rPr>
      </w:pPr>
    </w:p>
    <w:p w14:paraId="73DE684E" w14:textId="77777777" w:rsidR="001C7114" w:rsidRPr="008D4C70" w:rsidRDefault="001C7114" w:rsidP="001C7114">
      <w:pPr>
        <w:rPr>
          <w:color w:val="000000" w:themeColor="text1"/>
        </w:rPr>
      </w:pPr>
    </w:p>
    <w:p w14:paraId="36545CF7" w14:textId="77777777" w:rsidR="001C7114" w:rsidRPr="008D4C70" w:rsidRDefault="001C7114" w:rsidP="001C7114">
      <w:pPr>
        <w:rPr>
          <w:color w:val="000000" w:themeColor="text1"/>
        </w:rPr>
      </w:pPr>
    </w:p>
    <w:bookmarkEnd w:id="0"/>
    <w:p w14:paraId="21FE6398" w14:textId="5DB80163" w:rsidR="009321D7" w:rsidRPr="008D4C70" w:rsidRDefault="009321D7" w:rsidP="00E458A0">
      <w:pPr>
        <w:rPr>
          <w:b/>
          <w:color w:val="000000" w:themeColor="text1"/>
        </w:rPr>
      </w:pPr>
    </w:p>
    <w:sectPr w:rsidR="009321D7" w:rsidRPr="008D4C70" w:rsidSect="00C55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2F9" w14:textId="77777777" w:rsidR="00C55B00" w:rsidRDefault="00C55B00" w:rsidP="0074251D">
      <w:r>
        <w:separator/>
      </w:r>
    </w:p>
  </w:endnote>
  <w:endnote w:type="continuationSeparator" w:id="0">
    <w:p w14:paraId="57037CCB" w14:textId="77777777" w:rsidR="00C55B00" w:rsidRDefault="00C55B00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3178" w14:textId="77777777" w:rsidR="00C55B00" w:rsidRDefault="00C55B00" w:rsidP="0074251D">
      <w:r>
        <w:separator/>
      </w:r>
    </w:p>
  </w:footnote>
  <w:footnote w:type="continuationSeparator" w:id="0">
    <w:p w14:paraId="6085205C" w14:textId="77777777" w:rsidR="00C55B00" w:rsidRDefault="00C55B00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6B2"/>
    <w:multiLevelType w:val="hybridMultilevel"/>
    <w:tmpl w:val="65CE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C86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77B0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24E4"/>
    <w:multiLevelType w:val="hybridMultilevel"/>
    <w:tmpl w:val="13C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1553F"/>
    <w:multiLevelType w:val="hybridMultilevel"/>
    <w:tmpl w:val="4812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4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586094">
    <w:abstractNumId w:val="6"/>
  </w:num>
  <w:num w:numId="3" w16cid:durableId="248664321">
    <w:abstractNumId w:val="0"/>
  </w:num>
  <w:num w:numId="4" w16cid:durableId="1042249475">
    <w:abstractNumId w:val="14"/>
  </w:num>
  <w:num w:numId="5" w16cid:durableId="1881085596">
    <w:abstractNumId w:val="17"/>
  </w:num>
  <w:num w:numId="6" w16cid:durableId="452092126">
    <w:abstractNumId w:val="11"/>
  </w:num>
  <w:num w:numId="7" w16cid:durableId="420225577">
    <w:abstractNumId w:val="4"/>
  </w:num>
  <w:num w:numId="8" w16cid:durableId="981999993">
    <w:abstractNumId w:val="15"/>
  </w:num>
  <w:num w:numId="9" w16cid:durableId="851992632">
    <w:abstractNumId w:val="8"/>
  </w:num>
  <w:num w:numId="10" w16cid:durableId="562258938">
    <w:abstractNumId w:val="2"/>
  </w:num>
  <w:num w:numId="11" w16cid:durableId="1178889365">
    <w:abstractNumId w:val="16"/>
  </w:num>
  <w:num w:numId="12" w16cid:durableId="2096317866">
    <w:abstractNumId w:val="13"/>
  </w:num>
  <w:num w:numId="13" w16cid:durableId="1873959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98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8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137665">
    <w:abstractNumId w:val="7"/>
  </w:num>
  <w:num w:numId="17" w16cid:durableId="2143189849">
    <w:abstractNumId w:val="12"/>
  </w:num>
  <w:num w:numId="18" w16cid:durableId="2082756278">
    <w:abstractNumId w:val="10"/>
  </w:num>
  <w:num w:numId="19" w16cid:durableId="1603763454">
    <w:abstractNumId w:val="9"/>
  </w:num>
  <w:num w:numId="20" w16cid:durableId="1313410748">
    <w:abstractNumId w:val="5"/>
  </w:num>
  <w:num w:numId="21" w16cid:durableId="21632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8"/>
    <w:rsid w:val="00002E78"/>
    <w:rsid w:val="00003837"/>
    <w:rsid w:val="00010D69"/>
    <w:rsid w:val="00025DC5"/>
    <w:rsid w:val="000329E9"/>
    <w:rsid w:val="00033C87"/>
    <w:rsid w:val="000352D6"/>
    <w:rsid w:val="000405B7"/>
    <w:rsid w:val="00041324"/>
    <w:rsid w:val="0005711B"/>
    <w:rsid w:val="0006378E"/>
    <w:rsid w:val="00065099"/>
    <w:rsid w:val="00066B08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455A"/>
    <w:rsid w:val="000A5D7E"/>
    <w:rsid w:val="000B13AA"/>
    <w:rsid w:val="000B1D70"/>
    <w:rsid w:val="000B6C92"/>
    <w:rsid w:val="000B6CB0"/>
    <w:rsid w:val="000C416D"/>
    <w:rsid w:val="000D0CC7"/>
    <w:rsid w:val="000D123F"/>
    <w:rsid w:val="000D2288"/>
    <w:rsid w:val="000D49BC"/>
    <w:rsid w:val="000D5CA5"/>
    <w:rsid w:val="000D685D"/>
    <w:rsid w:val="000D6AA2"/>
    <w:rsid w:val="000E29D9"/>
    <w:rsid w:val="000E5DCF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34EE2"/>
    <w:rsid w:val="0013500E"/>
    <w:rsid w:val="00144A05"/>
    <w:rsid w:val="0014673A"/>
    <w:rsid w:val="00147F76"/>
    <w:rsid w:val="0015214C"/>
    <w:rsid w:val="00153A48"/>
    <w:rsid w:val="001540B4"/>
    <w:rsid w:val="001571DE"/>
    <w:rsid w:val="0015798D"/>
    <w:rsid w:val="00163FBC"/>
    <w:rsid w:val="00164700"/>
    <w:rsid w:val="001733A8"/>
    <w:rsid w:val="001735FC"/>
    <w:rsid w:val="00177F57"/>
    <w:rsid w:val="00180B57"/>
    <w:rsid w:val="00183453"/>
    <w:rsid w:val="001849FF"/>
    <w:rsid w:val="0018652A"/>
    <w:rsid w:val="00196F9B"/>
    <w:rsid w:val="001A15D1"/>
    <w:rsid w:val="001A4981"/>
    <w:rsid w:val="001B5BCC"/>
    <w:rsid w:val="001B7039"/>
    <w:rsid w:val="001C36CA"/>
    <w:rsid w:val="001C3850"/>
    <w:rsid w:val="001C3B24"/>
    <w:rsid w:val="001C5DA0"/>
    <w:rsid w:val="001C7114"/>
    <w:rsid w:val="001C7A1F"/>
    <w:rsid w:val="001D6EAB"/>
    <w:rsid w:val="001E7112"/>
    <w:rsid w:val="001E7655"/>
    <w:rsid w:val="001F1405"/>
    <w:rsid w:val="001F1FDA"/>
    <w:rsid w:val="001F4544"/>
    <w:rsid w:val="001F7A61"/>
    <w:rsid w:val="00203D04"/>
    <w:rsid w:val="00204B32"/>
    <w:rsid w:val="00211B90"/>
    <w:rsid w:val="00215640"/>
    <w:rsid w:val="00216DD9"/>
    <w:rsid w:val="002170BD"/>
    <w:rsid w:val="00221957"/>
    <w:rsid w:val="00223998"/>
    <w:rsid w:val="002270F3"/>
    <w:rsid w:val="00227D2E"/>
    <w:rsid w:val="00232CA0"/>
    <w:rsid w:val="002343E4"/>
    <w:rsid w:val="00241E45"/>
    <w:rsid w:val="00251879"/>
    <w:rsid w:val="00254862"/>
    <w:rsid w:val="00254B1E"/>
    <w:rsid w:val="00272D36"/>
    <w:rsid w:val="00274E72"/>
    <w:rsid w:val="002760CF"/>
    <w:rsid w:val="00276909"/>
    <w:rsid w:val="00277DC4"/>
    <w:rsid w:val="002837F0"/>
    <w:rsid w:val="0028399B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C119F"/>
    <w:rsid w:val="002C583C"/>
    <w:rsid w:val="002D2A60"/>
    <w:rsid w:val="002E096E"/>
    <w:rsid w:val="002E0A7C"/>
    <w:rsid w:val="002E2C11"/>
    <w:rsid w:val="002E4905"/>
    <w:rsid w:val="002F0768"/>
    <w:rsid w:val="002F349C"/>
    <w:rsid w:val="002F7CF1"/>
    <w:rsid w:val="00307FF1"/>
    <w:rsid w:val="003103C2"/>
    <w:rsid w:val="003105B9"/>
    <w:rsid w:val="00311FCB"/>
    <w:rsid w:val="00313AD3"/>
    <w:rsid w:val="00321B2F"/>
    <w:rsid w:val="003260CB"/>
    <w:rsid w:val="003269C4"/>
    <w:rsid w:val="00327EC7"/>
    <w:rsid w:val="003340F0"/>
    <w:rsid w:val="00334723"/>
    <w:rsid w:val="00335F1E"/>
    <w:rsid w:val="0033649C"/>
    <w:rsid w:val="003466DF"/>
    <w:rsid w:val="00350D00"/>
    <w:rsid w:val="003528E9"/>
    <w:rsid w:val="003533FE"/>
    <w:rsid w:val="003542CE"/>
    <w:rsid w:val="00357D79"/>
    <w:rsid w:val="0036382E"/>
    <w:rsid w:val="003650F2"/>
    <w:rsid w:val="003731AF"/>
    <w:rsid w:val="0037344A"/>
    <w:rsid w:val="003745EB"/>
    <w:rsid w:val="003746B4"/>
    <w:rsid w:val="0037618D"/>
    <w:rsid w:val="00383A2E"/>
    <w:rsid w:val="00384B55"/>
    <w:rsid w:val="00390505"/>
    <w:rsid w:val="003937DE"/>
    <w:rsid w:val="003A5040"/>
    <w:rsid w:val="003A5828"/>
    <w:rsid w:val="003A5837"/>
    <w:rsid w:val="003B1A9D"/>
    <w:rsid w:val="003C0365"/>
    <w:rsid w:val="003C298E"/>
    <w:rsid w:val="003C3031"/>
    <w:rsid w:val="003C4184"/>
    <w:rsid w:val="003C4C12"/>
    <w:rsid w:val="003E79F5"/>
    <w:rsid w:val="003F047B"/>
    <w:rsid w:val="003F399F"/>
    <w:rsid w:val="003F5137"/>
    <w:rsid w:val="003F7556"/>
    <w:rsid w:val="00401A63"/>
    <w:rsid w:val="00401AB5"/>
    <w:rsid w:val="004027CF"/>
    <w:rsid w:val="00402B6F"/>
    <w:rsid w:val="00404E5E"/>
    <w:rsid w:val="004245A6"/>
    <w:rsid w:val="004275EF"/>
    <w:rsid w:val="00432513"/>
    <w:rsid w:val="0043394D"/>
    <w:rsid w:val="00441433"/>
    <w:rsid w:val="00442A99"/>
    <w:rsid w:val="004469BB"/>
    <w:rsid w:val="004473DD"/>
    <w:rsid w:val="004478F5"/>
    <w:rsid w:val="00455046"/>
    <w:rsid w:val="004636F1"/>
    <w:rsid w:val="00464400"/>
    <w:rsid w:val="00464DFC"/>
    <w:rsid w:val="00464E71"/>
    <w:rsid w:val="00466CC9"/>
    <w:rsid w:val="004805BF"/>
    <w:rsid w:val="0048595F"/>
    <w:rsid w:val="0048623B"/>
    <w:rsid w:val="00490855"/>
    <w:rsid w:val="00491768"/>
    <w:rsid w:val="004933C6"/>
    <w:rsid w:val="00497ABF"/>
    <w:rsid w:val="004A074A"/>
    <w:rsid w:val="004B2782"/>
    <w:rsid w:val="004B3434"/>
    <w:rsid w:val="004B6049"/>
    <w:rsid w:val="004C03A5"/>
    <w:rsid w:val="004C7511"/>
    <w:rsid w:val="004D003E"/>
    <w:rsid w:val="004D60B0"/>
    <w:rsid w:val="004D624D"/>
    <w:rsid w:val="004E0480"/>
    <w:rsid w:val="004E0F32"/>
    <w:rsid w:val="004E30A8"/>
    <w:rsid w:val="004E601C"/>
    <w:rsid w:val="004E72F9"/>
    <w:rsid w:val="004F0C25"/>
    <w:rsid w:val="004F2D48"/>
    <w:rsid w:val="004F566D"/>
    <w:rsid w:val="004F5AB9"/>
    <w:rsid w:val="0050140D"/>
    <w:rsid w:val="00501AE9"/>
    <w:rsid w:val="0050241F"/>
    <w:rsid w:val="005029A7"/>
    <w:rsid w:val="00502ACC"/>
    <w:rsid w:val="00503EA9"/>
    <w:rsid w:val="005042AE"/>
    <w:rsid w:val="00507300"/>
    <w:rsid w:val="005109EF"/>
    <w:rsid w:val="0051209E"/>
    <w:rsid w:val="00512877"/>
    <w:rsid w:val="00520217"/>
    <w:rsid w:val="0052042C"/>
    <w:rsid w:val="0053240C"/>
    <w:rsid w:val="00541462"/>
    <w:rsid w:val="005540C9"/>
    <w:rsid w:val="00555226"/>
    <w:rsid w:val="00555EB2"/>
    <w:rsid w:val="005638F7"/>
    <w:rsid w:val="00564464"/>
    <w:rsid w:val="0057367E"/>
    <w:rsid w:val="005775BD"/>
    <w:rsid w:val="00590885"/>
    <w:rsid w:val="00590F12"/>
    <w:rsid w:val="005943A1"/>
    <w:rsid w:val="005961FE"/>
    <w:rsid w:val="005A01FF"/>
    <w:rsid w:val="005B17E6"/>
    <w:rsid w:val="005C10F3"/>
    <w:rsid w:val="005C1FA7"/>
    <w:rsid w:val="005C310F"/>
    <w:rsid w:val="005C3B85"/>
    <w:rsid w:val="005C5484"/>
    <w:rsid w:val="005E440B"/>
    <w:rsid w:val="005E4B2E"/>
    <w:rsid w:val="005E6F59"/>
    <w:rsid w:val="005E7146"/>
    <w:rsid w:val="005F1238"/>
    <w:rsid w:val="006048BF"/>
    <w:rsid w:val="00612BE3"/>
    <w:rsid w:val="00614A43"/>
    <w:rsid w:val="0062621F"/>
    <w:rsid w:val="00636673"/>
    <w:rsid w:val="00643313"/>
    <w:rsid w:val="00654FA3"/>
    <w:rsid w:val="00662750"/>
    <w:rsid w:val="0066386B"/>
    <w:rsid w:val="00667D57"/>
    <w:rsid w:val="0067371C"/>
    <w:rsid w:val="0068266F"/>
    <w:rsid w:val="00682E38"/>
    <w:rsid w:val="00692BCB"/>
    <w:rsid w:val="006970A4"/>
    <w:rsid w:val="006A76FA"/>
    <w:rsid w:val="006B33A6"/>
    <w:rsid w:val="006B3573"/>
    <w:rsid w:val="006B5892"/>
    <w:rsid w:val="006B5F79"/>
    <w:rsid w:val="006C063E"/>
    <w:rsid w:val="006C0E2E"/>
    <w:rsid w:val="006C1D04"/>
    <w:rsid w:val="006C4CE2"/>
    <w:rsid w:val="006C5A63"/>
    <w:rsid w:val="006C6A39"/>
    <w:rsid w:val="006C72F1"/>
    <w:rsid w:val="006D0C26"/>
    <w:rsid w:val="006D3DFA"/>
    <w:rsid w:val="006D665B"/>
    <w:rsid w:val="006E351D"/>
    <w:rsid w:val="006E67BA"/>
    <w:rsid w:val="006E7D86"/>
    <w:rsid w:val="006F2BD3"/>
    <w:rsid w:val="006F6ABD"/>
    <w:rsid w:val="0070220F"/>
    <w:rsid w:val="0070395D"/>
    <w:rsid w:val="00703D15"/>
    <w:rsid w:val="0070551F"/>
    <w:rsid w:val="0071533F"/>
    <w:rsid w:val="0072028C"/>
    <w:rsid w:val="00721EC3"/>
    <w:rsid w:val="00723D02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55CAF"/>
    <w:rsid w:val="007605A3"/>
    <w:rsid w:val="00761ECC"/>
    <w:rsid w:val="007653F9"/>
    <w:rsid w:val="0077494A"/>
    <w:rsid w:val="00774D92"/>
    <w:rsid w:val="0077601E"/>
    <w:rsid w:val="00782D45"/>
    <w:rsid w:val="00783356"/>
    <w:rsid w:val="00792DBF"/>
    <w:rsid w:val="0079530B"/>
    <w:rsid w:val="007A27C3"/>
    <w:rsid w:val="007C1939"/>
    <w:rsid w:val="007C427D"/>
    <w:rsid w:val="007E13F3"/>
    <w:rsid w:val="007E38BD"/>
    <w:rsid w:val="007E5148"/>
    <w:rsid w:val="007E7EAB"/>
    <w:rsid w:val="007F0175"/>
    <w:rsid w:val="007F12ED"/>
    <w:rsid w:val="007F242A"/>
    <w:rsid w:val="00806B0B"/>
    <w:rsid w:val="00807FFB"/>
    <w:rsid w:val="00810C9B"/>
    <w:rsid w:val="00812EFA"/>
    <w:rsid w:val="00824392"/>
    <w:rsid w:val="00824E01"/>
    <w:rsid w:val="00833A3B"/>
    <w:rsid w:val="00846612"/>
    <w:rsid w:val="00850CFF"/>
    <w:rsid w:val="00857506"/>
    <w:rsid w:val="00860065"/>
    <w:rsid w:val="00871BD8"/>
    <w:rsid w:val="00890111"/>
    <w:rsid w:val="008A1A3E"/>
    <w:rsid w:val="008A39BE"/>
    <w:rsid w:val="008A57C8"/>
    <w:rsid w:val="008A66B6"/>
    <w:rsid w:val="008B082F"/>
    <w:rsid w:val="008B56CA"/>
    <w:rsid w:val="008B5BF6"/>
    <w:rsid w:val="008B6F4E"/>
    <w:rsid w:val="008C4ECE"/>
    <w:rsid w:val="008D4C70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57F5"/>
    <w:rsid w:val="008F6792"/>
    <w:rsid w:val="00903091"/>
    <w:rsid w:val="00910144"/>
    <w:rsid w:val="0091760F"/>
    <w:rsid w:val="00924AF3"/>
    <w:rsid w:val="00926F56"/>
    <w:rsid w:val="009321D7"/>
    <w:rsid w:val="0093386A"/>
    <w:rsid w:val="00935094"/>
    <w:rsid w:val="009404C7"/>
    <w:rsid w:val="009423F2"/>
    <w:rsid w:val="00943DD9"/>
    <w:rsid w:val="0094615C"/>
    <w:rsid w:val="009475AE"/>
    <w:rsid w:val="00956666"/>
    <w:rsid w:val="00964165"/>
    <w:rsid w:val="00970B4C"/>
    <w:rsid w:val="00970D5C"/>
    <w:rsid w:val="00971553"/>
    <w:rsid w:val="009726A3"/>
    <w:rsid w:val="00981B41"/>
    <w:rsid w:val="00983647"/>
    <w:rsid w:val="009913E1"/>
    <w:rsid w:val="00991C7D"/>
    <w:rsid w:val="00995630"/>
    <w:rsid w:val="009A36E6"/>
    <w:rsid w:val="009C44A9"/>
    <w:rsid w:val="009C5A08"/>
    <w:rsid w:val="009D6B29"/>
    <w:rsid w:val="009E139E"/>
    <w:rsid w:val="009F383A"/>
    <w:rsid w:val="009F6526"/>
    <w:rsid w:val="009F6714"/>
    <w:rsid w:val="00A02BBC"/>
    <w:rsid w:val="00A04DE5"/>
    <w:rsid w:val="00A11E57"/>
    <w:rsid w:val="00A134E3"/>
    <w:rsid w:val="00A16E92"/>
    <w:rsid w:val="00A22968"/>
    <w:rsid w:val="00A25E02"/>
    <w:rsid w:val="00A30ABE"/>
    <w:rsid w:val="00A31218"/>
    <w:rsid w:val="00A35E57"/>
    <w:rsid w:val="00A412AB"/>
    <w:rsid w:val="00A416C3"/>
    <w:rsid w:val="00A53AC2"/>
    <w:rsid w:val="00A565EF"/>
    <w:rsid w:val="00A675F7"/>
    <w:rsid w:val="00A67644"/>
    <w:rsid w:val="00A742C5"/>
    <w:rsid w:val="00A80313"/>
    <w:rsid w:val="00A9042C"/>
    <w:rsid w:val="00A90928"/>
    <w:rsid w:val="00A922F5"/>
    <w:rsid w:val="00A9431A"/>
    <w:rsid w:val="00A97E93"/>
    <w:rsid w:val="00AA10FE"/>
    <w:rsid w:val="00AA4CB6"/>
    <w:rsid w:val="00AB0367"/>
    <w:rsid w:val="00AB15B6"/>
    <w:rsid w:val="00AC17D6"/>
    <w:rsid w:val="00AD3F54"/>
    <w:rsid w:val="00AE0397"/>
    <w:rsid w:val="00AE5D9E"/>
    <w:rsid w:val="00AF468B"/>
    <w:rsid w:val="00B02676"/>
    <w:rsid w:val="00B0273F"/>
    <w:rsid w:val="00B02B9C"/>
    <w:rsid w:val="00B04871"/>
    <w:rsid w:val="00B04CC4"/>
    <w:rsid w:val="00B061F3"/>
    <w:rsid w:val="00B12A30"/>
    <w:rsid w:val="00B1527B"/>
    <w:rsid w:val="00B1602F"/>
    <w:rsid w:val="00B208C5"/>
    <w:rsid w:val="00B22276"/>
    <w:rsid w:val="00B34234"/>
    <w:rsid w:val="00B37168"/>
    <w:rsid w:val="00B461A8"/>
    <w:rsid w:val="00B46F07"/>
    <w:rsid w:val="00B47854"/>
    <w:rsid w:val="00B6102A"/>
    <w:rsid w:val="00B6106E"/>
    <w:rsid w:val="00B616BA"/>
    <w:rsid w:val="00B63722"/>
    <w:rsid w:val="00B75BC0"/>
    <w:rsid w:val="00B75FE2"/>
    <w:rsid w:val="00B7730C"/>
    <w:rsid w:val="00B809F2"/>
    <w:rsid w:val="00B82FC0"/>
    <w:rsid w:val="00B83076"/>
    <w:rsid w:val="00B87797"/>
    <w:rsid w:val="00B91F2F"/>
    <w:rsid w:val="00B93200"/>
    <w:rsid w:val="00BA1846"/>
    <w:rsid w:val="00BA5F0F"/>
    <w:rsid w:val="00BB1709"/>
    <w:rsid w:val="00BB2AE6"/>
    <w:rsid w:val="00BB3B32"/>
    <w:rsid w:val="00BC2E0D"/>
    <w:rsid w:val="00BC59B8"/>
    <w:rsid w:val="00BD622D"/>
    <w:rsid w:val="00BE0924"/>
    <w:rsid w:val="00BE17F4"/>
    <w:rsid w:val="00BE7379"/>
    <w:rsid w:val="00BF6D9C"/>
    <w:rsid w:val="00BF7CEB"/>
    <w:rsid w:val="00C02399"/>
    <w:rsid w:val="00C04CFB"/>
    <w:rsid w:val="00C04DBB"/>
    <w:rsid w:val="00C04DF6"/>
    <w:rsid w:val="00C061AB"/>
    <w:rsid w:val="00C111A7"/>
    <w:rsid w:val="00C16413"/>
    <w:rsid w:val="00C219D3"/>
    <w:rsid w:val="00C32CAC"/>
    <w:rsid w:val="00C33C3A"/>
    <w:rsid w:val="00C40E17"/>
    <w:rsid w:val="00C43FC4"/>
    <w:rsid w:val="00C45127"/>
    <w:rsid w:val="00C4632B"/>
    <w:rsid w:val="00C50FC5"/>
    <w:rsid w:val="00C55B00"/>
    <w:rsid w:val="00C6006A"/>
    <w:rsid w:val="00C61421"/>
    <w:rsid w:val="00C61A3F"/>
    <w:rsid w:val="00C71432"/>
    <w:rsid w:val="00C72E3C"/>
    <w:rsid w:val="00C77876"/>
    <w:rsid w:val="00C815EC"/>
    <w:rsid w:val="00C81E6D"/>
    <w:rsid w:val="00C8457C"/>
    <w:rsid w:val="00C84D34"/>
    <w:rsid w:val="00C87B79"/>
    <w:rsid w:val="00C92AF6"/>
    <w:rsid w:val="00C92DED"/>
    <w:rsid w:val="00C934CA"/>
    <w:rsid w:val="00C9612F"/>
    <w:rsid w:val="00CA45C1"/>
    <w:rsid w:val="00CB1334"/>
    <w:rsid w:val="00CB219A"/>
    <w:rsid w:val="00CB4F7F"/>
    <w:rsid w:val="00CB64D8"/>
    <w:rsid w:val="00CC1801"/>
    <w:rsid w:val="00CC2293"/>
    <w:rsid w:val="00CC3E81"/>
    <w:rsid w:val="00CC5F72"/>
    <w:rsid w:val="00CD38D3"/>
    <w:rsid w:val="00CD6833"/>
    <w:rsid w:val="00CE1614"/>
    <w:rsid w:val="00CE6295"/>
    <w:rsid w:val="00CF0577"/>
    <w:rsid w:val="00CF46C3"/>
    <w:rsid w:val="00CF46F4"/>
    <w:rsid w:val="00CF7E4D"/>
    <w:rsid w:val="00D10BBD"/>
    <w:rsid w:val="00D17933"/>
    <w:rsid w:val="00D17EEC"/>
    <w:rsid w:val="00D24397"/>
    <w:rsid w:val="00D3102F"/>
    <w:rsid w:val="00D374FE"/>
    <w:rsid w:val="00D37BF7"/>
    <w:rsid w:val="00D503B2"/>
    <w:rsid w:val="00D50F45"/>
    <w:rsid w:val="00D511E1"/>
    <w:rsid w:val="00D55EA6"/>
    <w:rsid w:val="00D70264"/>
    <w:rsid w:val="00D7082E"/>
    <w:rsid w:val="00D70ECF"/>
    <w:rsid w:val="00D77421"/>
    <w:rsid w:val="00D809D0"/>
    <w:rsid w:val="00D8172D"/>
    <w:rsid w:val="00D84D4C"/>
    <w:rsid w:val="00D91EB2"/>
    <w:rsid w:val="00D96480"/>
    <w:rsid w:val="00DA4157"/>
    <w:rsid w:val="00DA60F3"/>
    <w:rsid w:val="00DA771E"/>
    <w:rsid w:val="00DB1985"/>
    <w:rsid w:val="00DB3807"/>
    <w:rsid w:val="00DB4D02"/>
    <w:rsid w:val="00DC708C"/>
    <w:rsid w:val="00DD29CE"/>
    <w:rsid w:val="00DD4490"/>
    <w:rsid w:val="00DD50A0"/>
    <w:rsid w:val="00DE7534"/>
    <w:rsid w:val="00DF002A"/>
    <w:rsid w:val="00DF0084"/>
    <w:rsid w:val="00DF3C99"/>
    <w:rsid w:val="00DF707C"/>
    <w:rsid w:val="00E01075"/>
    <w:rsid w:val="00E04DC2"/>
    <w:rsid w:val="00E06C32"/>
    <w:rsid w:val="00E070F0"/>
    <w:rsid w:val="00E1500D"/>
    <w:rsid w:val="00E15C01"/>
    <w:rsid w:val="00E25EC8"/>
    <w:rsid w:val="00E27254"/>
    <w:rsid w:val="00E3141E"/>
    <w:rsid w:val="00E3490A"/>
    <w:rsid w:val="00E37F85"/>
    <w:rsid w:val="00E416AD"/>
    <w:rsid w:val="00E43008"/>
    <w:rsid w:val="00E43184"/>
    <w:rsid w:val="00E43CE0"/>
    <w:rsid w:val="00E458A0"/>
    <w:rsid w:val="00E55E0D"/>
    <w:rsid w:val="00E56882"/>
    <w:rsid w:val="00E575C8"/>
    <w:rsid w:val="00E65906"/>
    <w:rsid w:val="00E7155B"/>
    <w:rsid w:val="00E77FDE"/>
    <w:rsid w:val="00E829A4"/>
    <w:rsid w:val="00E82E7F"/>
    <w:rsid w:val="00EA4525"/>
    <w:rsid w:val="00EB23A9"/>
    <w:rsid w:val="00EB3937"/>
    <w:rsid w:val="00ED4C6A"/>
    <w:rsid w:val="00ED6497"/>
    <w:rsid w:val="00ED6B0D"/>
    <w:rsid w:val="00EE3D26"/>
    <w:rsid w:val="00EF4D21"/>
    <w:rsid w:val="00EF792E"/>
    <w:rsid w:val="00F00084"/>
    <w:rsid w:val="00F0075E"/>
    <w:rsid w:val="00F00C2C"/>
    <w:rsid w:val="00F01277"/>
    <w:rsid w:val="00F122B7"/>
    <w:rsid w:val="00F238A7"/>
    <w:rsid w:val="00F25F6B"/>
    <w:rsid w:val="00F26347"/>
    <w:rsid w:val="00F34C7F"/>
    <w:rsid w:val="00F50251"/>
    <w:rsid w:val="00F502F1"/>
    <w:rsid w:val="00F607AC"/>
    <w:rsid w:val="00F66777"/>
    <w:rsid w:val="00F7227B"/>
    <w:rsid w:val="00F76EC0"/>
    <w:rsid w:val="00F8285C"/>
    <w:rsid w:val="00F8421B"/>
    <w:rsid w:val="00F87329"/>
    <w:rsid w:val="00FB3641"/>
    <w:rsid w:val="00FB3CA4"/>
    <w:rsid w:val="00FB45B2"/>
    <w:rsid w:val="00FD0029"/>
    <w:rsid w:val="00FE478C"/>
    <w:rsid w:val="00FE7711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44622195-B0C8-42D1-AFB0-FC37FFC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F1A-2261-4846-B374-6EBADF0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otr Wasilewski</cp:lastModifiedBy>
  <cp:revision>89</cp:revision>
  <cp:lastPrinted>2020-11-23T08:39:00Z</cp:lastPrinted>
  <dcterms:created xsi:type="dcterms:W3CDTF">2019-09-12T10:35:00Z</dcterms:created>
  <dcterms:modified xsi:type="dcterms:W3CDTF">2024-02-09T08:25:00Z</dcterms:modified>
</cp:coreProperties>
</file>